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3F2D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b/>
          <w:bCs/>
          <w:noProof/>
          <w:color w:val="000000" w:themeColor="text1"/>
          <w:sz w:val="28"/>
          <w:szCs w:val="28"/>
        </w:rPr>
      </w:pPr>
      <w:r w:rsidRPr="008C69B9">
        <w:rPr>
          <w:b/>
          <w:bCs/>
          <w:noProof/>
          <w:color w:val="000000" w:themeColor="text1"/>
          <w:sz w:val="28"/>
          <w:szCs w:val="28"/>
        </w:rPr>
        <w:t xml:space="preserve">Gellius, </w:t>
      </w:r>
      <w:r w:rsidRPr="008C69B9">
        <w:rPr>
          <w:b/>
          <w:bCs/>
          <w:i/>
          <w:iCs/>
          <w:noProof/>
          <w:color w:val="000000" w:themeColor="text1"/>
          <w:sz w:val="28"/>
          <w:szCs w:val="28"/>
        </w:rPr>
        <w:t>Noctes Atticae</w:t>
      </w:r>
      <w:r w:rsidRPr="008C69B9">
        <w:rPr>
          <w:b/>
          <w:bCs/>
          <w:noProof/>
          <w:color w:val="000000" w:themeColor="text1"/>
          <w:sz w:val="28"/>
          <w:szCs w:val="28"/>
        </w:rPr>
        <w:t xml:space="preserve"> (Attické noci)</w:t>
      </w:r>
    </w:p>
    <w:p w14:paraId="2E77818F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noProof/>
          <w:color w:val="000000" w:themeColor="text1"/>
        </w:rPr>
      </w:pPr>
    </w:p>
    <w:p w14:paraId="39B2071E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b/>
          <w:bCs/>
          <w:noProof/>
          <w:color w:val="000000" w:themeColor="text1"/>
        </w:rPr>
      </w:pPr>
      <w:r w:rsidRPr="008C69B9">
        <w:rPr>
          <w:b/>
          <w:bCs/>
          <w:noProof/>
          <w:color w:val="000000" w:themeColor="text1"/>
        </w:rPr>
        <w:t>Kniha 13, kapitola 5:</w:t>
      </w:r>
    </w:p>
    <w:p w14:paraId="3DA1C8CC" w14:textId="65ABF9CC" w:rsidR="00F070CC" w:rsidRPr="008C69B9" w:rsidRDefault="00F070CC" w:rsidP="00F070CC">
      <w:pPr>
        <w:rPr>
          <w:noProof/>
          <w:color w:val="000000" w:themeColor="text1"/>
          <w:sz w:val="28"/>
          <w:szCs w:val="28"/>
        </w:rPr>
      </w:pPr>
    </w:p>
    <w:p w14:paraId="2F106A49" w14:textId="77777777" w:rsidR="00735D51" w:rsidRDefault="008C69B9" w:rsidP="00F070CC">
      <w:pPr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philosophus annōs iam fer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nātus duō et sexāgintā corpore aegrō adfectōque ac sp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ae ten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t. Tunc omnis eius sectātōrum cohors ad eum acc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dit ōra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obsecra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que, ut ipse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ligeret loc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s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et magisteri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successōrem, quō post summum eius diem proinde ut ipsō ūterentur ad studia doct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ārum conplenda excolendaque, quibus ab eō inbū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ssent.</w:t>
      </w:r>
    </w:p>
    <w:p w14:paraId="370BDCDD" w14:textId="6B797B1A" w:rsidR="008C69B9" w:rsidRDefault="008C69B9" w:rsidP="00735D51">
      <w:pPr>
        <w:ind w:firstLine="708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Erant tunc in eius lūdō bo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mul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, sed praecip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uō, Theophrastus et Mene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us. Ingeniō h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atque doct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s c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terōs praestābant; alter ex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ulā Lesbō fuit, Mene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us autem Rhodō. 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respondit factūrum esse, quod vellent, cum id sibi foret tempes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vum</w:t>
      </w:r>
      <w:r w:rsidR="00735D51">
        <w:rPr>
          <w:i/>
          <w:iCs/>
          <w:noProof/>
          <w:color w:val="000000" w:themeColor="text1"/>
        </w:rPr>
        <w:t>.</w:t>
      </w:r>
    </w:p>
    <w:p w14:paraId="2A5A7030" w14:textId="77777777" w:rsidR="00735D51" w:rsidRDefault="008C69B9" w:rsidP="00735D51">
      <w:pPr>
        <w:ind w:firstLine="708"/>
        <w:jc w:val="both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Posteā bre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tempore cum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dem ill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, q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ē magistrō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tinandō petierant, praese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essent,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num ait, quod tum biberet, nōn esse id ex valetūdine suā, sed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alūbre esse atque asperum ac proptereā quae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b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re exoticum, vel Rhodium aliquod vel Lesbium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Id sibi utrumque ut cūrārent, pe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vit ūsūrumque eō d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xit, quod 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magis iūvisset. Eunt, quaerunt, inveniunt, adferunt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Tum 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Rhodium petit,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gustat, „firmum,“ inquit, „hercl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um et iūcundum“. Petit mox Lesbium. Quō item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gustātō „utrumque,“ inquit, „oppidō bonum, sed </w:t>
      </w:r>
      <w:r w:rsidRPr="00735D51">
        <w:rPr>
          <w:noProof/>
          <w:color w:val="000000" w:themeColor="text1"/>
        </w:rPr>
        <w:t>hédion ho Lesbios</w:t>
      </w:r>
      <w:r w:rsidRPr="008C69B9">
        <w:rPr>
          <w:i/>
          <w:iCs/>
          <w:noProof/>
          <w:color w:val="000000" w:themeColor="text1"/>
        </w:rPr>
        <w:t>“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Id ubi d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xit, n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i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t dubium, q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 lepi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simul et ver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cun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successōrem illā vōce sibi, n</w:t>
      </w:r>
      <w:r w:rsidR="00735D51" w:rsidRPr="008C69B9">
        <w:rPr>
          <w:i/>
          <w:iCs/>
          <w:noProof/>
          <w:color w:val="000000" w:themeColor="text1"/>
        </w:rPr>
        <w:t>ō</w:t>
      </w:r>
      <w:r w:rsidRPr="008C69B9">
        <w:rPr>
          <w:i/>
          <w:iCs/>
          <w:noProof/>
          <w:color w:val="000000" w:themeColor="text1"/>
        </w:rPr>
        <w:t>n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um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gisset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 xml:space="preserve">Is erat 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Lesbō Theophrastus, suāvitāte homō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g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linguae pariter atqu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ae.</w:t>
      </w:r>
    </w:p>
    <w:p w14:paraId="55524C4E" w14:textId="46F46F30" w:rsidR="008C69B9" w:rsidRDefault="008C69B9" w:rsidP="00735D51">
      <w:pPr>
        <w:ind w:firstLine="708"/>
        <w:jc w:val="both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Itaque nōn diū post Aristotel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ā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fūnctō ad Theophrastum omn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conces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runt.</w:t>
      </w:r>
    </w:p>
    <w:p w14:paraId="2B38E556" w14:textId="77777777" w:rsidR="008C69B9" w:rsidRPr="008C69B9" w:rsidRDefault="008C69B9" w:rsidP="00F070CC">
      <w:pPr>
        <w:rPr>
          <w:noProof/>
          <w:color w:val="000000" w:themeColor="text1"/>
          <w:sz w:val="28"/>
          <w:szCs w:val="28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650"/>
        <w:gridCol w:w="6379"/>
      </w:tblGrid>
      <w:tr w:rsidR="008C69B9" w:rsidRPr="008C69B9" w14:paraId="746ADE5C" w14:textId="77777777" w:rsidTr="001D5EE7">
        <w:tc>
          <w:tcPr>
            <w:tcW w:w="7650" w:type="dxa"/>
          </w:tcPr>
          <w:p w14:paraId="29135AFF" w14:textId="77777777" w:rsidR="00F070CC" w:rsidRPr="008C69B9" w:rsidRDefault="00F070CC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philosophus annōs iam f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nātus duō et sexāgintā corpore aegrō adfectōque ac sp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ae ten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t.</w:t>
            </w:r>
          </w:p>
          <w:p w14:paraId="184F8A3D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3BD2AA4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, -lis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m.</w:t>
            </w:r>
          </w:p>
          <w:p w14:paraId="2B22CAA1" w14:textId="3250F03F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philosophus, -ī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m. = ‚filosof‘</w:t>
            </w:r>
          </w:p>
          <w:p w14:paraId="4E35D36B" w14:textId="76557B30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nnus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rok‘</w:t>
            </w:r>
          </w:p>
          <w:p w14:paraId="3A858723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ia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iž‘</w:t>
            </w:r>
          </w:p>
          <w:p w14:paraId="4863DF97" w14:textId="2F9E170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fer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téměř‘</w:t>
            </w:r>
          </w:p>
          <w:p w14:paraId="3453DF83" w14:textId="17E2A971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us, -a, -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arozen‘ (= ‚stár‘)</w:t>
            </w:r>
          </w:p>
          <w:p w14:paraId="5185E151" w14:textId="1AB8686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u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et sex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gin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2 a 60 = 62</w:t>
            </w:r>
          </w:p>
          <w:p w14:paraId="4A554E0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corpus, -oris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n. = ‚tělo‘</w:t>
            </w:r>
          </w:p>
          <w:p w14:paraId="56C2D00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aeger, -ra, -rum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= ‚nemocný‘</w:t>
            </w:r>
          </w:p>
          <w:p w14:paraId="0AB2BD6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adfectus, -a -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ysílený‘</w:t>
            </w:r>
          </w:p>
          <w:p w14:paraId="4C4A9263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ac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= ‚a (také)‘</w:t>
            </w:r>
          </w:p>
          <w:p w14:paraId="6505139C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sp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s,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gen. </w:t>
            </w: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spe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f. = ‚naděje‘</w:t>
            </w:r>
          </w:p>
          <w:p w14:paraId="0ECE2A3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život‘</w:t>
            </w:r>
          </w:p>
          <w:p w14:paraId="754B25D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tenuis, -e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nký, slabý‘</w:t>
            </w:r>
          </w:p>
          <w:p w14:paraId="6BEF92AD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i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esse, fuī, – =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‚být‘</w:t>
            </w:r>
          </w:p>
          <w:p w14:paraId="3E76F391" w14:textId="60DAF673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32E28CE2" w14:textId="77777777" w:rsidTr="001D5EE7">
        <w:tc>
          <w:tcPr>
            <w:tcW w:w="7650" w:type="dxa"/>
          </w:tcPr>
          <w:p w14:paraId="42E163B6" w14:textId="2BA7AFD4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Tunc omnis eius sectātōrum cohors ad eum acc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dit ōra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obsecra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que, ut ipse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ligeret loc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et magisteri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ccessōrem, quō post summum eius diem proinde ut ipsō ūterentur ad studia doct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ārum conplenda excolendaque, quibus ab eō inbū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ssent.</w:t>
            </w:r>
          </w:p>
        </w:tc>
        <w:tc>
          <w:tcPr>
            <w:tcW w:w="6379" w:type="dxa"/>
          </w:tcPr>
          <w:p w14:paraId="2C5ECE8C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tunc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tehdy‘</w:t>
            </w:r>
          </w:p>
          <w:p w14:paraId="0121F5B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omnis, -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veškerý, všechen‘</w:t>
            </w:r>
          </w:p>
          <w:p w14:paraId="732D04A0" w14:textId="7D16CC8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gen. sg. zájm.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38A8B49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ec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tor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r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následovník‘</w:t>
            </w:r>
          </w:p>
          <w:p w14:paraId="0EDBBF1A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hors, -rti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f. = ‚družina‘</w:t>
            </w:r>
          </w:p>
          <w:p w14:paraId="62559B2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d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k‘ (předložka s akuzativem)</w:t>
            </w:r>
          </w:p>
          <w:p w14:paraId="09957BB1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akuz. sg.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zájm.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331B8FFD" w14:textId="46B6E089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ccēdō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ere, -cessī, -cessum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‚přistoupit‘</w:t>
            </w:r>
          </w:p>
          <w:p w14:paraId="28C44EF9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re, -ā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prosit‘</w:t>
            </w:r>
          </w:p>
          <w:p w14:paraId="0E167C6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bsec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re, -ā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zapřísahat‘</w:t>
            </w:r>
          </w:p>
          <w:p w14:paraId="53FCD28A" w14:textId="383B436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ut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aby‘</w:t>
            </w:r>
          </w:p>
          <w:p w14:paraId="2525E18F" w14:textId="471409B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ips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n sám‘</w:t>
            </w:r>
          </w:p>
          <w:p w14:paraId="394AF43B" w14:textId="787F9B5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ēlig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ere, -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gī, -lēct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ybrat‘</w:t>
            </w:r>
          </w:p>
          <w:p w14:paraId="37ECE34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ocus, -ī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, m. = ‚místo‘</w:t>
            </w:r>
          </w:p>
          <w:p w14:paraId="1DA7A4C9" w14:textId="0D547D4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uu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svůj, jeho‘</w:t>
            </w:r>
          </w:p>
          <w:p w14:paraId="6D2D30D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magister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zde: úřad představeného školy</w:t>
            </w:r>
          </w:p>
          <w:p w14:paraId="0B8847A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ccessor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r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nástupce‘</w:t>
            </w:r>
          </w:p>
          <w:p w14:paraId="063107A5" w14:textId="736DBD8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vztažné zájmeno v abl. sg.</w:t>
            </w:r>
          </w:p>
          <w:p w14:paraId="3BD07E90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ost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o‘ (předložka s akuzativem)</w:t>
            </w:r>
          </w:p>
          <w:p w14:paraId="48943A3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mmus, -a, -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nejvyšší‘, zde: ‚poslední‘</w:t>
            </w:r>
          </w:p>
          <w:p w14:paraId="51183CF8" w14:textId="4000CB6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798A635C" w14:textId="6D3C544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diēs, diē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den‘</w:t>
            </w:r>
          </w:p>
          <w:p w14:paraId="02B034BE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proinde ut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rávě tak jako‘</w:t>
            </w:r>
          </w:p>
          <w:p w14:paraId="3E7AA8F3" w14:textId="5D9246C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pse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62E5339C" w14:textId="440E2B6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tor, ūtī, ūsus s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(+ abl.) = ‚užívat‘</w:t>
            </w:r>
          </w:p>
          <w:p w14:paraId="10C98ACD" w14:textId="070B8DBF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d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k‘ (předložka s akuzativem)</w:t>
            </w:r>
          </w:p>
          <w:p w14:paraId="1EDE9BAA" w14:textId="5D39E971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tud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snaha o nabytí…‘</w:t>
            </w:r>
          </w:p>
          <w:p w14:paraId="5D067D4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oct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na, -ae, f.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ědění, vzdělanost‘</w:t>
            </w:r>
          </w:p>
          <w:p w14:paraId="1BFCEB9D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npl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p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re, -plēv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, -p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naplnit, dovršit‘</w:t>
            </w:r>
          </w:p>
          <w:p w14:paraId="50E7A6D9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xco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re, -col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ī, -cul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ěstit‘</w:t>
            </w:r>
          </w:p>
          <w:p w14:paraId="50AA5740" w14:textId="11BD77A2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quibus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abl. pl. vztažného zájmene </w:t>
            </w:r>
          </w:p>
          <w:p w14:paraId="31E2175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b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od‘ (předložka s ablativem)</w:t>
            </w:r>
          </w:p>
          <w:p w14:paraId="49A5CCA1" w14:textId="1C673B6A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= abl. sg. zájmene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(viz výše)</w:t>
            </w:r>
          </w:p>
          <w:p w14:paraId="78A81187" w14:textId="08F78EBA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nb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ō, -ere, inbuī, inbūt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(+ abl.)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naplnit něčím, zasvětit do‘</w:t>
            </w:r>
          </w:p>
          <w:p w14:paraId="5BBB135C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5D463E01" w14:textId="77777777" w:rsidTr="001D5EE7">
        <w:tc>
          <w:tcPr>
            <w:tcW w:w="7650" w:type="dxa"/>
          </w:tcPr>
          <w:p w14:paraId="3843997C" w14:textId="72F566D7" w:rsidR="00F070CC" w:rsidRPr="008C69B9" w:rsidRDefault="00E502DC" w:rsidP="00233E2C">
            <w:pPr>
              <w:jc w:val="both"/>
              <w:rPr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Erant tunc in eius lūdō bo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mul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, sed praecip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duō, Theophrastus et Mene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mus. Ingeniō h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atque doct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s c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terōs praestābant; alter ex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sulā Lesbō fuit, Mene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mus autem Rhodō.</w:t>
            </w:r>
          </w:p>
        </w:tc>
        <w:tc>
          <w:tcPr>
            <w:tcW w:w="6379" w:type="dxa"/>
          </w:tcPr>
          <w:p w14:paraId="01EC7CC3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rant: sum, esse, fuī, –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být‘</w:t>
            </w:r>
          </w:p>
          <w:p w14:paraId="4E3BE18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unc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tehdy‘</w:t>
            </w:r>
          </w:p>
          <w:p w14:paraId="4010832C" w14:textId="13D0BCD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in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‘ (předložka s ablativem)</w:t>
            </w:r>
          </w:p>
          <w:p w14:paraId="49E94658" w14:textId="153C6754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– viz už výše</w:t>
            </w:r>
          </w:p>
          <w:p w14:paraId="5484F2CB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us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škola‘</w:t>
            </w:r>
          </w:p>
          <w:p w14:paraId="3BFEFD9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bon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dobrý‘</w:t>
            </w:r>
          </w:p>
          <w:p w14:paraId="40537B39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mult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mnohý‘</w:t>
            </w:r>
          </w:p>
          <w:p w14:paraId="5DAB0CBA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e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le‘</w:t>
            </w:r>
          </w:p>
          <w:p w14:paraId="06141F4E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praecipuus, -ua, -u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výjimečný‘</w:t>
            </w:r>
          </w:p>
          <w:p w14:paraId="4D019DBF" w14:textId="1BFD5E09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duo, duae, duo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dva‘</w:t>
            </w:r>
          </w:p>
          <w:p w14:paraId="3423643A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ngen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nadání‘</w:t>
            </w:r>
          </w:p>
          <w:p w14:paraId="4DE6474E" w14:textId="4024AF78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h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nom. pl. mask. zájm.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hic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tento‘</w:t>
            </w:r>
          </w:p>
          <w:p w14:paraId="32ABD2C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atqu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a také‘</w:t>
            </w:r>
          </w:p>
          <w:p w14:paraId="620D5283" w14:textId="04C2147B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oct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viz už výše</w:t>
            </w:r>
          </w:p>
          <w:p w14:paraId="3D489583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ēt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, -ae, -a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statní‘</w:t>
            </w:r>
          </w:p>
          <w:p w14:paraId="13A43988" w14:textId="36ADF548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prae-stō, prae-stāre, prae-sti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(+ akuz.) = ‚stát před někým‘, ‚vynikat nad‘, ‚předčít někoho‘</w:t>
            </w:r>
          </w:p>
          <w:p w14:paraId="4AA79602" w14:textId="09C7092E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alter … alter …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rvní …, druhý …‘</w:t>
            </w:r>
          </w:p>
          <w:p w14:paraId="3AD277B0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x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= ‚z‘ (předložka s ablativem)</w:t>
            </w:r>
          </w:p>
          <w:p w14:paraId="37466C16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sul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ostrov‘</w:t>
            </w:r>
          </w:p>
          <w:p w14:paraId="33B7D7DE" w14:textId="0B39A3F8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um, esse, f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–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‚být‘</w:t>
            </w:r>
          </w:p>
          <w:p w14:paraId="3D541F5C" w14:textId="4BF8FD0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aute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však‘</w:t>
            </w:r>
          </w:p>
          <w:p w14:paraId="14640CA8" w14:textId="2A0FDAB3" w:rsidR="00477A2A" w:rsidRPr="008C69B9" w:rsidRDefault="00477A2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40EE3E45" w14:textId="77777777" w:rsidTr="001D5EE7">
        <w:tc>
          <w:tcPr>
            <w:tcW w:w="7650" w:type="dxa"/>
          </w:tcPr>
          <w:p w14:paraId="52583F7C" w14:textId="77777777" w:rsidR="00412953" w:rsidRPr="008C69B9" w:rsidRDefault="00412953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respondit factūrum esse, quod vellent, cum id sibi foret tempes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vum.</w:t>
            </w:r>
          </w:p>
          <w:p w14:paraId="6AC5964F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5E9F590F" w14:textId="0EE916A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respond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re, respondī, resp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ns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dpovídat‘</w:t>
            </w:r>
          </w:p>
          <w:p w14:paraId="22286CF1" w14:textId="12722D5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ac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, facere, fēcī, fac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dělat‘</w:t>
            </w:r>
          </w:p>
          <w:p w14:paraId="7B4254F1" w14:textId="09C412E3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od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akuz. sg. neutra vztažného zájm</w:t>
            </w:r>
            <w:r w:rsidR="00233E2C"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ne</w:t>
            </w:r>
          </w:p>
          <w:p w14:paraId="3AC18F65" w14:textId="7FFFCE0B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ol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velle, vol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chtít‘</w:t>
            </w:r>
          </w:p>
          <w:p w14:paraId="56E972F0" w14:textId="77777777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c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když‘, ‚až‘</w:t>
            </w:r>
          </w:p>
          <w:p w14:paraId="54EB3E79" w14:textId="01C5D3F5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nom. sg. neutra zájmene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5FC88744" w14:textId="23C8002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fore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zvláštní konj. od slovesa 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esse </w:t>
            </w:r>
            <w:r w:rsidRPr="008C69B9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>= ‚být‘</w:t>
            </w:r>
          </w:p>
          <w:p w14:paraId="1101FA97" w14:textId="241D4B6D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ibi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: dat. sg. osobního zvratného zájmene</w:t>
            </w:r>
          </w:p>
          <w:p w14:paraId="2AFA1758" w14:textId="04D596AC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empest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us, -a, -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hodný, v příhodný čas‘ </w:t>
            </w:r>
          </w:p>
          <w:p w14:paraId="39244EC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014DE43D" w14:textId="77777777" w:rsidTr="001D5EE7">
        <w:tc>
          <w:tcPr>
            <w:tcW w:w="7650" w:type="dxa"/>
          </w:tcPr>
          <w:p w14:paraId="2977DBAB" w14:textId="7C2218FF" w:rsidR="00412953" w:rsidRPr="008C69B9" w:rsidRDefault="00412953" w:rsidP="00233E2C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Posteā bre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tempore cum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dem il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, 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d</w:t>
            </w:r>
            <w:r w:rsidR="00BE6520" w:rsidRPr="008C69B9">
              <w:rPr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magistrō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tinandō petierant, praese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essent,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num ait, quod tum biberet, nōn esse id ex valetūdine suā, </w:t>
            </w: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 xml:space="preserve">sed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salūbre esse atque asperum ac proptereā qua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b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re exoticum, vel Rhodium aliquod vel Lesbium. </w:t>
            </w:r>
          </w:p>
          <w:p w14:paraId="0ED7B616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2FA66B79" w14:textId="77777777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post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oté‘</w:t>
            </w:r>
          </w:p>
          <w:p w14:paraId="3A2CEF51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revis, -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krátký‘</w:t>
            </w:r>
          </w:p>
          <w:p w14:paraId="4F2CDCAB" w14:textId="3CC6EC23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empus, -ori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n. = ‚čas‘</w:t>
            </w:r>
          </w:p>
          <w:p w14:paraId="48015630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c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když‘</w:t>
            </w:r>
          </w:p>
          <w:p w14:paraId="0C1D5F4F" w14:textId="2AC347FD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dem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= nom. pl. mask. zájm.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-de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n-týž‘</w:t>
            </w:r>
          </w:p>
          <w:p w14:paraId="4E3DE2E0" w14:textId="005F426F" w:rsidR="00412953" w:rsidRPr="008C69B9" w:rsidRDefault="00BE6520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l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,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ti, kteří‘ (</w:t>
            </w:r>
            <w:r w:rsidR="00412953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nom. pl. mask. zájm. </w:t>
            </w:r>
            <w:r w:rsidR="00412953"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lle</w:t>
            </w:r>
            <w:r w:rsidR="00412953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onen‘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+ vztažné zájmeno)</w:t>
            </w:r>
          </w:p>
          <w:p w14:paraId="1C5E13FB" w14:textId="6C95ED46" w:rsidR="00412953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zde ‚o‘ (předložka s ablativem)</w:t>
            </w:r>
          </w:p>
          <w:p w14:paraId="19DA5DA2" w14:textId="77777777" w:rsidR="0078641B" w:rsidRPr="008C69B9" w:rsidRDefault="0078641B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magister, -tr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učitel‘, zde ‚představený školy‘</w:t>
            </w:r>
          </w:p>
          <w:p w14:paraId="5DD7818B" w14:textId="6A3E082E" w:rsidR="00412953" w:rsidRPr="008C69B9" w:rsidRDefault="0078641B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ti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rozhodnout, ustanovit‘</w:t>
            </w:r>
          </w:p>
          <w:p w14:paraId="68CCB3BC" w14:textId="10182A23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e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ere, peti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nebo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petīvī, petī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žádat‘</w:t>
            </w:r>
          </w:p>
          <w:p w14:paraId="071A655D" w14:textId="407B8776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prae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ns, -enti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řítomný‘</w:t>
            </w:r>
          </w:p>
          <w:p w14:paraId="5E089E7F" w14:textId="138B459C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īnum, -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víno‘</w:t>
            </w:r>
          </w:p>
          <w:p w14:paraId="10B8E7C9" w14:textId="7522F158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ait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říká‘ nebo ‚řekl‘</w:t>
            </w:r>
          </w:p>
          <w:p w14:paraId="0C5C7A23" w14:textId="77777777" w:rsidR="003F5596" w:rsidRPr="008C69B9" w:rsidRDefault="003F5596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quod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– akuz. sg. neutra vztažného zájmene</w:t>
            </w:r>
          </w:p>
          <w:p w14:paraId="78C167D9" w14:textId="77777777" w:rsidR="003F5596" w:rsidRPr="008C69B9" w:rsidRDefault="003F5596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hdy‘</w:t>
            </w:r>
          </w:p>
          <w:p w14:paraId="5891A15F" w14:textId="01C835B7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bib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bibere, bib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ít‘</w:t>
            </w:r>
          </w:p>
          <w:p w14:paraId="7F9F8376" w14:textId="46343423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ex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z‘, zde spíš ‚podle, odpovídající‘ (předl. s ablativem)</w:t>
            </w:r>
          </w:p>
          <w:p w14:paraId="5BC10D43" w14:textId="5016549A" w:rsidR="0078641B" w:rsidRPr="008C69B9" w:rsidRDefault="0078641B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a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din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zdraví‘</w:t>
            </w:r>
          </w:p>
          <w:p w14:paraId="7866DC08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ed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le‘</w:t>
            </w:r>
          </w:p>
          <w:p w14:paraId="43AD2DAA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-sa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er, -bris, -br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-zdravý‘</w:t>
            </w:r>
          </w:p>
          <w:p w14:paraId="173CAC5C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tqu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 také‘</w:t>
            </w:r>
          </w:p>
          <w:p w14:paraId="1D140D34" w14:textId="3FFE3B7B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asper, -era, -er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rpký‘</w:t>
            </w:r>
          </w:p>
          <w:p w14:paraId="254B45C1" w14:textId="6EDFB31D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c propter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 proto‘</w:t>
            </w:r>
          </w:p>
          <w:p w14:paraId="16E75301" w14:textId="4367FD64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ere, quae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quaesī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hledat, shánět‘</w:t>
            </w:r>
          </w:p>
          <w:p w14:paraId="7064A7C9" w14:textId="77777777" w:rsidR="003F5596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, -u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it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muset</w:t>
            </w:r>
            <w:r w:rsidR="003F5596"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2BCF000C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exoticu</w:t>
            </w:r>
            <w:r w:rsidR="003F5596"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s, -a, -um </w:t>
            </w:r>
            <w:r w:rsidR="003F5596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zahraniční‘</w:t>
            </w:r>
          </w:p>
          <w:p w14:paraId="53BFC9FD" w14:textId="74233E85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Rhodiu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Lesbiu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adjektiva od jmen ostrovů</w:t>
            </w:r>
          </w:p>
          <w:p w14:paraId="04711561" w14:textId="1EA33381" w:rsidR="001D5EE7" w:rsidRPr="008C69B9" w:rsidRDefault="001D5EE7" w:rsidP="001D5EE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22ADD552" w14:textId="77777777" w:rsidTr="001D5EE7">
        <w:tc>
          <w:tcPr>
            <w:tcW w:w="7650" w:type="dxa"/>
          </w:tcPr>
          <w:p w14:paraId="579CE75E" w14:textId="77777777" w:rsidR="00412953" w:rsidRPr="008C69B9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Id sibi utrumque ut cūrārent, pe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vit ūsūrumque eō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xit, quod 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magis iūvisset. Eunt, quaerunt, inveniunt, adferunt.</w:t>
            </w:r>
          </w:p>
          <w:p w14:paraId="24399BE7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7696D743" w14:textId="13CD0B8C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</w:t>
            </w:r>
            <w:r w:rsidR="00412953"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d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akuz. sg. neutra zájmen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is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n, ten‘</w:t>
            </w:r>
          </w:p>
          <w:p w14:paraId="3C40A40B" w14:textId="539C1397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sibi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dat. osobního zvratného zájmene</w:t>
            </w:r>
          </w:p>
          <w:p w14:paraId="7BA3D8F4" w14:textId="1694F732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uterque, utraque, utrumqu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ba, každý z obou‘</w:t>
            </w:r>
          </w:p>
          <w:p w14:paraId="6BDC0969" w14:textId="544DB576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ut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aby‘</w:t>
            </w:r>
          </w:p>
          <w:p w14:paraId="3ED85F4F" w14:textId="0F750506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cūr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patřit‘</w:t>
            </w:r>
          </w:p>
          <w:p w14:paraId="174E8329" w14:textId="281788F2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e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29ED6529" w14:textId="700DCFED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tor, ū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ūsus sum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(+ abl.) = ‚užít‘</w:t>
            </w:r>
          </w:p>
          <w:p w14:paraId="5CEEB3DA" w14:textId="39D6F81C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-que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et</w:t>
            </w:r>
          </w:p>
          <w:p w14:paraId="00E4D462" w14:textId="44B3C609" w:rsidR="003F5596" w:rsidRPr="008C69B9" w:rsidRDefault="003F5596" w:rsidP="007A30EA">
            <w:pPr>
              <w:ind w:left="176" w:hanging="176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eō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= abl. sg. od zájmene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d</w:t>
            </w:r>
          </w:p>
          <w:p w14:paraId="3FC11C77" w14:textId="3A02619E" w:rsidR="003F5596" w:rsidRPr="008C69B9" w:rsidRDefault="003F5596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c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, -ere,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x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dic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říci‘</w:t>
            </w:r>
          </w:p>
          <w:p w14:paraId="0867CA9C" w14:textId="722FAC9A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quod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vztažné zájmeno, nom. sg. neutra</w:t>
            </w:r>
          </w:p>
          <w:p w14:paraId="44215A07" w14:textId="498E01FE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zdůrazněné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akuz. sg. zvratného zájmena</w:t>
            </w:r>
          </w:p>
          <w:p w14:paraId="67EF508D" w14:textId="3ACCF152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lastRenderedPageBreak/>
              <w:t>magis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více‘ (nepravidelný komparativ)</w:t>
            </w:r>
          </w:p>
          <w:p w14:paraId="7E7EE9DD" w14:textId="5057FB56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uvō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, iuvāre,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iū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 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t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(+ akuz.)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‚pomáhat‘</w:t>
            </w:r>
          </w:p>
          <w:p w14:paraId="1C39FD5F" w14:textId="77777777" w:rsidR="003F5596" w:rsidRPr="008C69B9" w:rsidRDefault="003F5596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un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ō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re, iī, i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jít‘ (nepravidelné sloveso)</w:t>
            </w:r>
          </w:p>
          <w:p w14:paraId="10C4B110" w14:textId="77777777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74F4B914" w14:textId="77777777" w:rsidR="003F5596" w:rsidRPr="008C69B9" w:rsidRDefault="003F5596" w:rsidP="007A30EA">
            <w:pPr>
              <w:ind w:left="176" w:hanging="176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nveni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re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-ventum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‚nalézt‘</w:t>
            </w:r>
          </w:p>
          <w:p w14:paraId="5A51F898" w14:textId="510F7441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d</w:t>
            </w:r>
            <w:r w:rsidR="001D5EE7"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f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ferre, at-tu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 al-l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ři-nést‘ (nepravid</w:t>
            </w:r>
            <w:r w:rsidR="001D5EE7" w:rsidRPr="008C69B9">
              <w:rPr>
                <w:noProof/>
                <w:color w:val="000000" w:themeColor="text1"/>
                <w:sz w:val="20"/>
                <w:szCs w:val="20"/>
              </w:rPr>
              <w:t>elné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sloveso)</w:t>
            </w:r>
          </w:p>
          <w:p w14:paraId="511EB90C" w14:textId="63A87331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5A17F8A0" w14:textId="77777777" w:rsidTr="001D5EE7">
        <w:tc>
          <w:tcPr>
            <w:tcW w:w="7650" w:type="dxa"/>
          </w:tcPr>
          <w:p w14:paraId="01DD5F65" w14:textId="43A68EE5" w:rsidR="00F070CC" w:rsidRPr="008C69B9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Tum 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Rhodium petit,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ustat, „firmum,“ inquit, „hercl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um et iūcundum“. Petit mox Lesbium. Quō item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ustātō „utrumque,“ inquit, „oppidō bonum, sed hédion ho Lesbios“.</w:t>
            </w:r>
          </w:p>
        </w:tc>
        <w:tc>
          <w:tcPr>
            <w:tcW w:w="6379" w:type="dxa"/>
          </w:tcPr>
          <w:p w14:paraId="2C436E28" w14:textId="77777777" w:rsidR="000979CD" w:rsidRPr="008C69B9" w:rsidRDefault="00412953" w:rsidP="007A30EA">
            <w:pPr>
              <w:ind w:left="176" w:hanging="176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tum 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0BA6F0AD" w14:textId="77777777" w:rsidR="000979CD" w:rsidRPr="008C69B9" w:rsidRDefault="000979CD" w:rsidP="007A30EA">
            <w:pPr>
              <w:ind w:left="176" w:hanging="176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pet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2CB74DBC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ust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chutnat‘</w:t>
            </w:r>
          </w:p>
          <w:p w14:paraId="73008F1E" w14:textId="30D7300C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firmus, -a, -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silný‘</w:t>
            </w:r>
          </w:p>
          <w:p w14:paraId="190191B8" w14:textId="28AFFF61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nqui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dvětí‘, ‚odpovídá‘</w:t>
            </w:r>
          </w:p>
          <w:p w14:paraId="7470B9FD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hercl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u Herkula!‘ (zaklení)</w:t>
            </w:r>
          </w:p>
          <w:p w14:paraId="6FA23D36" w14:textId="571FA7AF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undus, -a, -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lahodný‘</w:t>
            </w:r>
          </w:p>
          <w:p w14:paraId="03FB066B" w14:textId="239C21D0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mox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hned na to‘</w:t>
            </w:r>
          </w:p>
          <w:p w14:paraId="26E6BF46" w14:textId="5CBBEA8B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te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znovu, také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0480E56E" w14:textId="77777777" w:rsidR="000979CD" w:rsidRPr="008C69B9" w:rsidRDefault="00412953" w:rsidP="007A30EA">
            <w:pPr>
              <w:ind w:left="176" w:hanging="176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utrumque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313DED3C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ppi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elice‘</w:t>
            </w:r>
          </w:p>
          <w:p w14:paraId="0C94B69A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bonus, -a, -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dobrý‘</w:t>
            </w:r>
          </w:p>
          <w:p w14:paraId="3876E7C8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e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le‘</w:t>
            </w:r>
          </w:p>
          <w:p w14:paraId="24244410" w14:textId="22628437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noProof/>
                <w:color w:val="000000" w:themeColor="text1"/>
                <w:sz w:val="20"/>
                <w:szCs w:val="20"/>
              </w:rPr>
              <w:t>„hédion ho Lesbios“ – citace řeckého textu, význam: ‚lahodnější je to z Lesbu‘</w:t>
            </w:r>
          </w:p>
          <w:p w14:paraId="24A14670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7B2D11FC" w14:textId="77777777" w:rsidTr="001D5EE7">
        <w:tc>
          <w:tcPr>
            <w:tcW w:w="7650" w:type="dxa"/>
          </w:tcPr>
          <w:p w14:paraId="1C3B3E88" w14:textId="77777777" w:rsidR="00412953" w:rsidRPr="008C69B9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Id ubi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xit, 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mi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t dubium, 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 lepi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imul et v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cun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ccessōrem illā vōce sibi, non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um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isset.</w:t>
            </w:r>
          </w:p>
          <w:p w14:paraId="64A9FCF9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38347F46" w14:textId="3AE60B9F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ubi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akmile‘</w:t>
            </w:r>
          </w:p>
          <w:p w14:paraId="26589EBE" w14:textId="30CE998B" w:rsidR="000979CD" w:rsidRPr="008C69B9" w:rsidRDefault="000979CD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mi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= dat. sg. zájmene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nikdo‘</w:t>
            </w:r>
          </w:p>
          <w:p w14:paraId="6B81986D" w14:textId="1119F3A4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ub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pochybnost‘</w:t>
            </w:r>
          </w:p>
          <w:p w14:paraId="16D6E1D6" w14:textId="2BA48DE8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quīn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že (ne)‘</w:t>
            </w:r>
          </w:p>
          <w:p w14:paraId="62E4C104" w14:textId="31BA9F0A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epidē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jemně, vkusně‘</w:t>
            </w:r>
          </w:p>
          <w:p w14:paraId="1B28477F" w14:textId="77777777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imul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zároveň‘</w:t>
            </w:r>
          </w:p>
          <w:p w14:paraId="5F73FEA6" w14:textId="69BF240A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verēcund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šetrně, s úctou‘</w:t>
            </w:r>
          </w:p>
          <w:p w14:paraId="64D67137" w14:textId="11C2462A" w:rsidR="000979CD" w:rsidRPr="008C69B9" w:rsidRDefault="000979CD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uccessor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ri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m. = ‚následovník‘</w:t>
            </w:r>
          </w:p>
          <w:p w14:paraId="75EB55D8" w14:textId="0CF01443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lle, illa, ill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zájm. ukaz. ‚onen, ona, ono‘</w:t>
            </w:r>
          </w:p>
          <w:p w14:paraId="2D1B17AC" w14:textId="360B98A2" w:rsidR="00412953" w:rsidRPr="008C69B9" w:rsidRDefault="000979CD" w:rsidP="007A30EA">
            <w:pPr>
              <w:ind w:left="176" w:hanging="176"/>
              <w:rPr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ox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gen.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v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c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hlas‘, zde: ‚slova, řeč‘</w:t>
            </w:r>
          </w:p>
          <w:p w14:paraId="00D3390F" w14:textId="77777777" w:rsidR="00F070CC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ō, -ere,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c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ybrat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685AB70B" w14:textId="5CBE0503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2387004F" w14:textId="77777777" w:rsidTr="001D5EE7">
        <w:tc>
          <w:tcPr>
            <w:tcW w:w="7650" w:type="dxa"/>
          </w:tcPr>
          <w:p w14:paraId="4D72E39C" w14:textId="77777777" w:rsidR="00412953" w:rsidRPr="008C69B9" w:rsidRDefault="00412953" w:rsidP="00233E2C">
            <w:pPr>
              <w:jc w:val="both"/>
              <w:rPr>
                <w:i/>
                <w:iCs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 xml:space="preserve">Is erat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Lesbō Theophrastus, suāvitāte homō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g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linguae pariter atqu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ae.</w:t>
            </w:r>
          </w:p>
          <w:p w14:paraId="0B17ED75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0BF2D88C" w14:textId="406B2BBC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ex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z‘ (předložka s ablativem)</w:t>
            </w:r>
          </w:p>
          <w:p w14:paraId="7E6A18EB" w14:textId="3E1F4A6D" w:rsidR="00412953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i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t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líbeznost‘</w:t>
            </w:r>
          </w:p>
          <w:p w14:paraId="51770320" w14:textId="5DBFC00F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homō, -min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člověk‘</w:t>
            </w:r>
          </w:p>
          <w:p w14:paraId="0FAAFEA7" w14:textId="1C0183CE" w:rsidR="007A30EA" w:rsidRPr="008C69B9" w:rsidRDefault="007A30EA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nsīgnis, -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bzvláštní, proslulý‘</w:t>
            </w:r>
          </w:p>
          <w:p w14:paraId="012A40EB" w14:textId="7A9EA8B1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ingu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jazyk‘</w:t>
            </w:r>
          </w:p>
          <w:p w14:paraId="4DF2BA99" w14:textId="77777777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pariter atqu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stejně jako‘</w:t>
            </w:r>
          </w:p>
          <w:p w14:paraId="33BA8AC2" w14:textId="17FFDDF5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život‘</w:t>
            </w:r>
          </w:p>
          <w:p w14:paraId="2FFD4D30" w14:textId="73ED5B11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70CC" w:rsidRPr="008C69B9" w14:paraId="2EE02E3E" w14:textId="77777777" w:rsidTr="001D5EE7">
        <w:tc>
          <w:tcPr>
            <w:tcW w:w="7650" w:type="dxa"/>
          </w:tcPr>
          <w:p w14:paraId="37EA3622" w14:textId="77777777" w:rsidR="00412953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Itaque nōn diū post Aristotel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ā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fūnctō ad Theophrastum om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conces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runt.</w:t>
            </w:r>
          </w:p>
          <w:p w14:paraId="5492E8ED" w14:textId="77777777" w:rsidR="00735D51" w:rsidRPr="008C69B9" w:rsidRDefault="00735D5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2F2B82DB" w14:textId="77777777" w:rsidR="00412953" w:rsidRPr="008C69B9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0D239053" w14:textId="77777777" w:rsidR="00F070CC" w:rsidRPr="008C69B9" w:rsidRDefault="00F070CC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583B37D2" w14:textId="77777777" w:rsidR="007A30EA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itaqu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a tak‘</w:t>
            </w:r>
          </w:p>
          <w:p w14:paraId="6A9BE41C" w14:textId="54A0B6F1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dlouho‘</w:t>
            </w:r>
            <w:r w:rsidR="007A30EA" w:rsidRPr="008C69B9">
              <w:rPr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 d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post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‚ne dlouho poté‘</w:t>
            </w:r>
            <w:r w:rsidR="007A30EA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)</w:t>
            </w:r>
          </w:p>
          <w:p w14:paraId="6507A7FA" w14:textId="29132339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ēfungor, dēfungī, dēf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nctus s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‚přestat fungovat‘</w:t>
            </w:r>
            <w:r w:rsidR="007A30EA"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ve spojení s abl.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ī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zemřít‘</w:t>
            </w:r>
            <w:r w:rsidR="007A30EA" w:rsidRPr="008C69B9"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  <w:p w14:paraId="3001CDBA" w14:textId="75298344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ncē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cēdere,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-ces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-cess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uchýlit s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2864676B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9CC4BA1" w14:textId="77777777" w:rsidR="00F070CC" w:rsidRDefault="00F070CC" w:rsidP="00F070CC">
      <w:pPr>
        <w:rPr>
          <w:noProof/>
          <w:color w:val="000000" w:themeColor="text1"/>
          <w:sz w:val="28"/>
          <w:szCs w:val="28"/>
        </w:rPr>
      </w:pPr>
    </w:p>
    <w:p w14:paraId="7C18D97C" w14:textId="77777777" w:rsidR="00735D51" w:rsidRPr="008C69B9" w:rsidRDefault="00735D51" w:rsidP="00F070CC">
      <w:pPr>
        <w:rPr>
          <w:noProof/>
          <w:color w:val="000000" w:themeColor="text1"/>
          <w:sz w:val="28"/>
          <w:szCs w:val="28"/>
        </w:rPr>
      </w:pPr>
    </w:p>
    <w:p w14:paraId="6C7678CD" w14:textId="77777777" w:rsidR="008C69B9" w:rsidRPr="008C69B9" w:rsidRDefault="008C69B9" w:rsidP="008C69B9">
      <w:pPr>
        <w:tabs>
          <w:tab w:val="left" w:pos="7655"/>
        </w:tabs>
        <w:jc w:val="both"/>
        <w:rPr>
          <w:b/>
          <w:bCs/>
          <w:noProof/>
          <w:color w:val="000000" w:themeColor="text1"/>
        </w:rPr>
      </w:pPr>
      <w:r w:rsidRPr="008C69B9">
        <w:rPr>
          <w:b/>
          <w:bCs/>
          <w:noProof/>
          <w:color w:val="000000" w:themeColor="text1"/>
        </w:rPr>
        <w:t>Něco o textu a autorovi:</w:t>
      </w:r>
    </w:p>
    <w:p w14:paraId="18055027" w14:textId="77777777" w:rsidR="008C69B9" w:rsidRPr="008C69B9" w:rsidRDefault="008C69B9" w:rsidP="008C69B9">
      <w:pPr>
        <w:tabs>
          <w:tab w:val="left" w:pos="7655"/>
        </w:tabs>
        <w:jc w:val="both"/>
        <w:rPr>
          <w:noProof/>
          <w:color w:val="000000" w:themeColor="text1"/>
        </w:rPr>
      </w:pPr>
    </w:p>
    <w:p w14:paraId="17A33B9D" w14:textId="1EE0AF6D" w:rsidR="001334BB" w:rsidRPr="008C69B9" w:rsidRDefault="008C69B9" w:rsidP="008C69B9">
      <w:pPr>
        <w:rPr>
          <w:color w:val="000000" w:themeColor="text1"/>
          <w:sz w:val="22"/>
          <w:szCs w:val="22"/>
        </w:rPr>
      </w:pPr>
      <w:r w:rsidRPr="008C69B9">
        <w:rPr>
          <w:noProof/>
          <w:color w:val="000000" w:themeColor="text1"/>
        </w:rPr>
        <w:t xml:space="preserve">Aulus Gellius – římský soudce a spisovatel, žil ve 2. stol. n. l. Během své kariéry pobýval několik let v Athénách, kde „za dlouhých attických nocí“ (odtud název díla) začal psát své jediné literární dílo: </w:t>
      </w:r>
      <w:r w:rsidRPr="008C69B9">
        <w:rPr>
          <w:i/>
          <w:iCs/>
          <w:noProof/>
          <w:color w:val="000000" w:themeColor="text1"/>
        </w:rPr>
        <w:t>Noctes Atticae</w:t>
      </w:r>
      <w:r w:rsidRPr="008C69B9">
        <w:rPr>
          <w:noProof/>
          <w:color w:val="000000" w:themeColor="text1"/>
        </w:rPr>
        <w:t xml:space="preserve"> („Attické noci“). Dílo prý bylo míněno jako jakási učebnice všeho tehdejšího vědění pro jeho děti. Mělo celkem 20 knih, téměř celé se zachovalo. Obsahuje velké množství různých historických příběhů a anekdot (jako je tato). Pro klasické filology je ale cenné i tím, že je v něm zachováno obrovské množství citací z textů starších autorů, které jinak nejsou dochovány.</w:t>
      </w:r>
    </w:p>
    <w:sectPr w:rsidR="001334BB" w:rsidRPr="008C69B9" w:rsidSect="001E525D">
      <w:footerReference w:type="even" r:id="rId7"/>
      <w:footerReference w:type="default" r:id="rId8"/>
      <w:type w:val="continuous"/>
      <w:pgSz w:w="16840" w:h="11900" w:orient="landscape"/>
      <w:pgMar w:top="1417" w:right="1417" w:bottom="1417" w:left="1417" w:header="708" w:footer="708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131E" w14:textId="77777777" w:rsidR="001E525D" w:rsidRDefault="001E525D" w:rsidP="00D95812">
      <w:r>
        <w:separator/>
      </w:r>
    </w:p>
  </w:endnote>
  <w:endnote w:type="continuationSeparator" w:id="0">
    <w:p w14:paraId="76D8A808" w14:textId="77777777" w:rsidR="001E525D" w:rsidRDefault="001E525D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189108E0" w14:textId="77777777" w:rsidR="005468B8" w:rsidRDefault="005468B8" w:rsidP="005468B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F0E455B" w14:textId="77777777" w:rsidR="005468B8" w:rsidRDefault="005468B8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86430536"/>
      <w:docPartObj>
        <w:docPartGallery w:val="Page Numbers (Bottom of Page)"/>
        <w:docPartUnique/>
      </w:docPartObj>
    </w:sdtPr>
    <w:sdtContent>
      <w:p w14:paraId="33A9F849" w14:textId="77777777" w:rsidR="005468B8" w:rsidRDefault="005468B8" w:rsidP="005468B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AA6DE2A" w14:textId="38F0C440" w:rsidR="005468B8" w:rsidRDefault="005468B8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A05E" w14:textId="77777777" w:rsidR="001E525D" w:rsidRDefault="001E525D" w:rsidP="00D95812">
      <w:r>
        <w:separator/>
      </w:r>
    </w:p>
  </w:footnote>
  <w:footnote w:type="continuationSeparator" w:id="0">
    <w:p w14:paraId="0876FBAB" w14:textId="77777777" w:rsidR="001E525D" w:rsidRDefault="001E525D" w:rsidP="00D9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438BB"/>
    <w:rsid w:val="00051981"/>
    <w:rsid w:val="00071BB3"/>
    <w:rsid w:val="000727DF"/>
    <w:rsid w:val="00085121"/>
    <w:rsid w:val="0009369B"/>
    <w:rsid w:val="000979CD"/>
    <w:rsid w:val="000A3063"/>
    <w:rsid w:val="000A4BB6"/>
    <w:rsid w:val="000D6BD8"/>
    <w:rsid w:val="000D735A"/>
    <w:rsid w:val="000E0A26"/>
    <w:rsid w:val="001147DA"/>
    <w:rsid w:val="001165EC"/>
    <w:rsid w:val="0012230C"/>
    <w:rsid w:val="001334BB"/>
    <w:rsid w:val="00143D41"/>
    <w:rsid w:val="00165C15"/>
    <w:rsid w:val="00187647"/>
    <w:rsid w:val="001A2139"/>
    <w:rsid w:val="001C3D15"/>
    <w:rsid w:val="001D5EE7"/>
    <w:rsid w:val="001D60E5"/>
    <w:rsid w:val="001E525D"/>
    <w:rsid w:val="001E5778"/>
    <w:rsid w:val="002131E1"/>
    <w:rsid w:val="002264C6"/>
    <w:rsid w:val="00233E2C"/>
    <w:rsid w:val="00242199"/>
    <w:rsid w:val="002472FD"/>
    <w:rsid w:val="00253858"/>
    <w:rsid w:val="00260BFE"/>
    <w:rsid w:val="00264EA3"/>
    <w:rsid w:val="00265943"/>
    <w:rsid w:val="00292C30"/>
    <w:rsid w:val="002B2C51"/>
    <w:rsid w:val="002B5DDA"/>
    <w:rsid w:val="002D5F51"/>
    <w:rsid w:val="002F3DEE"/>
    <w:rsid w:val="00300144"/>
    <w:rsid w:val="0035104F"/>
    <w:rsid w:val="00372F8A"/>
    <w:rsid w:val="00377552"/>
    <w:rsid w:val="00384F0F"/>
    <w:rsid w:val="003A5B9A"/>
    <w:rsid w:val="003C6E84"/>
    <w:rsid w:val="003F3CA6"/>
    <w:rsid w:val="003F5596"/>
    <w:rsid w:val="00406CDE"/>
    <w:rsid w:val="0040720C"/>
    <w:rsid w:val="00412953"/>
    <w:rsid w:val="00426ABC"/>
    <w:rsid w:val="00427D28"/>
    <w:rsid w:val="0044130B"/>
    <w:rsid w:val="00474F97"/>
    <w:rsid w:val="00477A2A"/>
    <w:rsid w:val="004A6FCD"/>
    <w:rsid w:val="004A7541"/>
    <w:rsid w:val="004B15D0"/>
    <w:rsid w:val="004B20B2"/>
    <w:rsid w:val="004B45BD"/>
    <w:rsid w:val="004D4B4A"/>
    <w:rsid w:val="005007F6"/>
    <w:rsid w:val="005075E2"/>
    <w:rsid w:val="00515E30"/>
    <w:rsid w:val="00533F62"/>
    <w:rsid w:val="00545E98"/>
    <w:rsid w:val="005468B8"/>
    <w:rsid w:val="00552CAA"/>
    <w:rsid w:val="00574657"/>
    <w:rsid w:val="00592EF5"/>
    <w:rsid w:val="005A03AD"/>
    <w:rsid w:val="005B4E57"/>
    <w:rsid w:val="005C38F1"/>
    <w:rsid w:val="005D57DD"/>
    <w:rsid w:val="00600E56"/>
    <w:rsid w:val="00616AA4"/>
    <w:rsid w:val="00643FE8"/>
    <w:rsid w:val="00645FFA"/>
    <w:rsid w:val="00690CFA"/>
    <w:rsid w:val="0069667D"/>
    <w:rsid w:val="006D132E"/>
    <w:rsid w:val="006D7F8F"/>
    <w:rsid w:val="006E58AE"/>
    <w:rsid w:val="006F24E2"/>
    <w:rsid w:val="00707D83"/>
    <w:rsid w:val="00712577"/>
    <w:rsid w:val="00713E57"/>
    <w:rsid w:val="0072063F"/>
    <w:rsid w:val="00724EEB"/>
    <w:rsid w:val="007310F9"/>
    <w:rsid w:val="00735BBE"/>
    <w:rsid w:val="00735D51"/>
    <w:rsid w:val="0074539F"/>
    <w:rsid w:val="00753D0A"/>
    <w:rsid w:val="00754A28"/>
    <w:rsid w:val="00756B0F"/>
    <w:rsid w:val="00757BFB"/>
    <w:rsid w:val="00764180"/>
    <w:rsid w:val="00765CB2"/>
    <w:rsid w:val="00776191"/>
    <w:rsid w:val="0078641B"/>
    <w:rsid w:val="007A30EA"/>
    <w:rsid w:val="007D71F9"/>
    <w:rsid w:val="007E4AFB"/>
    <w:rsid w:val="007F0C93"/>
    <w:rsid w:val="007F714D"/>
    <w:rsid w:val="00811CC5"/>
    <w:rsid w:val="008314E7"/>
    <w:rsid w:val="00831936"/>
    <w:rsid w:val="00850AD0"/>
    <w:rsid w:val="00851E6C"/>
    <w:rsid w:val="00855F5E"/>
    <w:rsid w:val="00882C55"/>
    <w:rsid w:val="008A4986"/>
    <w:rsid w:val="008B2C06"/>
    <w:rsid w:val="008B7A2E"/>
    <w:rsid w:val="008C69B9"/>
    <w:rsid w:val="008D45B5"/>
    <w:rsid w:val="008F0A04"/>
    <w:rsid w:val="00931611"/>
    <w:rsid w:val="0094276B"/>
    <w:rsid w:val="00985878"/>
    <w:rsid w:val="0099317A"/>
    <w:rsid w:val="009B3A85"/>
    <w:rsid w:val="009C7E27"/>
    <w:rsid w:val="00A06F2E"/>
    <w:rsid w:val="00A451B0"/>
    <w:rsid w:val="00A95FAF"/>
    <w:rsid w:val="00AA3C6D"/>
    <w:rsid w:val="00AF234B"/>
    <w:rsid w:val="00B15053"/>
    <w:rsid w:val="00B17AA4"/>
    <w:rsid w:val="00B25B21"/>
    <w:rsid w:val="00B4424F"/>
    <w:rsid w:val="00B72BF4"/>
    <w:rsid w:val="00BE5701"/>
    <w:rsid w:val="00BE6520"/>
    <w:rsid w:val="00C04C45"/>
    <w:rsid w:val="00C05276"/>
    <w:rsid w:val="00C317B3"/>
    <w:rsid w:val="00C51D6A"/>
    <w:rsid w:val="00C65617"/>
    <w:rsid w:val="00C94416"/>
    <w:rsid w:val="00C95E97"/>
    <w:rsid w:val="00CF17F7"/>
    <w:rsid w:val="00D016DF"/>
    <w:rsid w:val="00D72776"/>
    <w:rsid w:val="00D85501"/>
    <w:rsid w:val="00D916D9"/>
    <w:rsid w:val="00D95812"/>
    <w:rsid w:val="00DA0A86"/>
    <w:rsid w:val="00DB4A12"/>
    <w:rsid w:val="00DC3ECD"/>
    <w:rsid w:val="00DD294D"/>
    <w:rsid w:val="00DF0374"/>
    <w:rsid w:val="00DF79DA"/>
    <w:rsid w:val="00E226B2"/>
    <w:rsid w:val="00E502DC"/>
    <w:rsid w:val="00E663CE"/>
    <w:rsid w:val="00E70F3C"/>
    <w:rsid w:val="00E77F4B"/>
    <w:rsid w:val="00ED1A4C"/>
    <w:rsid w:val="00ED71C0"/>
    <w:rsid w:val="00EE3A04"/>
    <w:rsid w:val="00F070CC"/>
    <w:rsid w:val="00F201A0"/>
    <w:rsid w:val="00F46958"/>
    <w:rsid w:val="00F52C7A"/>
    <w:rsid w:val="00F65F30"/>
    <w:rsid w:val="00F663E3"/>
    <w:rsid w:val="00F8478C"/>
    <w:rsid w:val="00FE15BC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70325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semiHidden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Odstavecseseznamem">
    <w:name w:val="List Paragraph"/>
    <w:basedOn w:val="Normln"/>
    <w:uiPriority w:val="34"/>
    <w:qFormat/>
    <w:rsid w:val="00CF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4C2D2-D2D6-2949-9993-0278116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0</Words>
  <Characters>7464</Characters>
  <Application>Microsoft Office Word</Application>
  <DocSecurity>0</DocSecurity>
  <Lines>11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4</cp:revision>
  <cp:lastPrinted>2021-01-25T12:05:00Z</cp:lastPrinted>
  <dcterms:created xsi:type="dcterms:W3CDTF">2024-02-24T12:22:00Z</dcterms:created>
  <dcterms:modified xsi:type="dcterms:W3CDTF">2024-02-24T16:16:00Z</dcterms:modified>
</cp:coreProperties>
</file>